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2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отуданская Лия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8» июля 2023г. (заезд в санаторий и оформление документов производится с 13.00 первого дня)по «21» июля 2023г. сроком на 13 дней (отъезд – до 11.00 последнего дня заезда для отдыха и лечения в Унитарном предприятии «АСБ Санаторий Спутник»)  стоимостью 80600 (восемьдесят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туданская Лия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9.196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отуданская Лия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асть, Городской округ Ленинский, Московская обл., г. Видное, ул. Березовая 14 кв 17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456591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№1 ОУФМС России по Московской обл.По Ленинскому муниципальному району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